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489F01BB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4B773D">
        <w:rPr>
          <w:rFonts w:asciiTheme="minorHAnsi" w:hAnsiTheme="minorHAnsi"/>
          <w:sz w:val="29"/>
          <w:szCs w:val="29"/>
        </w:rPr>
        <w:t>30</w:t>
      </w:r>
      <w:r w:rsidRPr="18BAC09D">
        <w:rPr>
          <w:rFonts w:asciiTheme="minorHAnsi" w:hAnsiTheme="minorHAnsi"/>
          <w:sz w:val="29"/>
          <w:szCs w:val="29"/>
        </w:rPr>
        <w:t>.</w:t>
      </w:r>
      <w:r w:rsidR="00FA6D3E">
        <w:rPr>
          <w:rFonts w:asciiTheme="minorHAnsi" w:hAnsiTheme="minorHAnsi"/>
          <w:sz w:val="29"/>
          <w:szCs w:val="29"/>
        </w:rPr>
        <w:t>0</w:t>
      </w:r>
      <w:r w:rsidR="004B773D">
        <w:rPr>
          <w:rFonts w:asciiTheme="minorHAnsi" w:hAnsiTheme="minorHAnsi"/>
          <w:sz w:val="29"/>
          <w:szCs w:val="29"/>
        </w:rPr>
        <w:t>4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7AEF59A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5:00 Uhr</w:t>
      </w:r>
    </w:p>
    <w:p w14:paraId="5CEA4D09" w14:textId="49645771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 xml:space="preserve">16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8D96642" w14:textId="475740DE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2B87176" w14:textId="4039709B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Iris Merkelbach </w:t>
      </w:r>
    </w:p>
    <w:p w14:paraId="649A00FD" w14:textId="4C644BE0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Victor </w:t>
      </w:r>
      <w:proofErr w:type="spellStart"/>
      <w:r w:rsidRPr="18BAC09D">
        <w:rPr>
          <w:rFonts w:asciiTheme="minorHAnsi" w:hAnsiTheme="minorHAnsi"/>
        </w:rPr>
        <w:t>Jorquera</w:t>
      </w:r>
      <w:proofErr w:type="spellEnd"/>
    </w:p>
    <w:p w14:paraId="1AB28C46" w14:textId="3EB60C96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Sophia Alex</w:t>
      </w:r>
    </w:p>
    <w:p w14:paraId="7FC02D8C" w14:textId="77777777" w:rsidR="004B773D" w:rsidRDefault="004B773D" w:rsidP="004B773D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aron </w:t>
      </w:r>
      <w:proofErr w:type="spellStart"/>
      <w:r>
        <w:rPr>
          <w:rFonts w:asciiTheme="minorHAnsi" w:hAnsiTheme="minorHAnsi"/>
        </w:rPr>
        <w:t>Leubner</w:t>
      </w:r>
      <w:proofErr w:type="spellEnd"/>
    </w:p>
    <w:p w14:paraId="2BE4B352" w14:textId="77777777" w:rsidR="004B773D" w:rsidRDefault="004B773D" w:rsidP="00FA6D3E">
      <w:pPr>
        <w:spacing w:after="0"/>
        <w:ind w:left="708"/>
        <w:rPr>
          <w:rFonts w:asciiTheme="minorHAnsi" w:hAnsiTheme="minorHAnsi"/>
        </w:rPr>
      </w:pPr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00DFE96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30F59A3" w14:textId="77777777" w:rsidR="004B773D" w:rsidRDefault="004B773D" w:rsidP="004B773D">
      <w:pPr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69078E84" w14:textId="24374CE6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61F3479A" w14:textId="77777777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4D0EBD21" w14:textId="3B8369FB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43080418" w14:textId="77777777" w:rsidR="004B773D" w:rsidRDefault="004B773D" w:rsidP="004B773D">
      <w:pPr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3B45D15" w14:textId="6963E098" w:rsidR="00FA6D3E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395237D5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FA6D3E">
        <w:rPr>
          <w:rFonts w:asciiTheme="minorHAnsi" w:hAnsiTheme="minorHAnsi"/>
        </w:rPr>
        <w:t>7</w:t>
      </w:r>
      <w:r w:rsidRPr="18BAC09D">
        <w:rPr>
          <w:rFonts w:asciiTheme="minorHAnsi" w:hAnsiTheme="minorHAnsi"/>
        </w:rPr>
        <w:t xml:space="preserve"> von 9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39F6A791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4B773D">
        <w:rPr>
          <w:rFonts w:ascii="Calibri" w:hAnsi="Calibri"/>
          <w:b/>
          <w:bCs/>
        </w:rPr>
        <w:t>Anfrage Studentin bzgl. Semesterticket und Wohnheimmiete (Iris Merkelbach)</w:t>
      </w:r>
    </w:p>
    <w:p w14:paraId="28267C8D" w14:textId="657BF4F3" w:rsidR="00FA6D3E" w:rsidRDefault="00E45720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richt, dass Studentin Anfrage an Iris geschickt hat, mit Bitte, Rückgabe des Semestertickets aufgrund von Corona anzufragen</w:t>
      </w:r>
    </w:p>
    <w:p w14:paraId="5F70EC9C" w14:textId="0C1FE4E8" w:rsidR="00E45720" w:rsidRDefault="00E45720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nfrage, ob Aussetzung der Mietzahlung möglich wäre</w:t>
      </w:r>
    </w:p>
    <w:p w14:paraId="3E9D58F2" w14:textId="219F847F" w:rsidR="00E45720" w:rsidRDefault="00E45720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ris hat bereits bei Vertretern der TU Dresden bzgl. oben genannter Themen nachgefragt; Rückmeldung erhalten, aber Rückgabe des Semestertickets scheint nicht möglich zu sein; über Aussetzung der Miete keine Information bisher</w:t>
      </w:r>
    </w:p>
    <w:p w14:paraId="7FAAD1DA" w14:textId="77CD5C36" w:rsidR="00E45720" w:rsidRPr="00C65A18" w:rsidRDefault="00E45720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aron wird Iris im Nachgang der Sitzung zwei Ansprechpartner zur vertiefenden Nachfrage weiterleiten</w:t>
      </w:r>
    </w:p>
    <w:p w14:paraId="59F46190" w14:textId="77777777" w:rsidR="00F527FC" w:rsidRDefault="00F527FC" w:rsidP="004C61D9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szCs w:val="22"/>
        </w:rPr>
      </w:pPr>
    </w:p>
    <w:p w14:paraId="3095D8E6" w14:textId="0519BA94" w:rsidR="00DF2C82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>Tagesordnungspunkt 2</w:t>
      </w:r>
      <w:r w:rsidR="00754D7C">
        <w:rPr>
          <w:rFonts w:ascii="Calibri" w:hAnsi="Calibri"/>
          <w:b/>
          <w:bCs/>
        </w:rPr>
        <w:t xml:space="preserve">: </w:t>
      </w:r>
      <w:r w:rsidR="004B773D">
        <w:rPr>
          <w:rFonts w:ascii="Calibri" w:hAnsi="Calibri"/>
          <w:b/>
          <w:bCs/>
        </w:rPr>
        <w:t>Anfrage Einholung Stimmungsbild Fachschaften TU Dresden (Iris Merkelbach)</w:t>
      </w:r>
    </w:p>
    <w:p w14:paraId="355963BC" w14:textId="4159FC2A" w:rsidR="00754D7C" w:rsidRDefault="00E45720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Bericht von Iris, dass Anfrage einer Fachschaft der TU Dresden erhalten hat mit Bitte um Einholung eines allgemeinen Stimmungsbildes </w:t>
      </w:r>
    </w:p>
    <w:p w14:paraId="342BA782" w14:textId="51AAD06F" w:rsidR="00E45720" w:rsidRDefault="00E45720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Iris wird E-Mail mit Fragen formulieren (wartet noch auf Rückmeldung zur Zusendung der Fragen) und diese an Studierende schicken</w:t>
      </w:r>
    </w:p>
    <w:p w14:paraId="210B25DE" w14:textId="5C982B28" w:rsidR="00E45720" w:rsidRPr="00754D7C" w:rsidRDefault="00E45720" w:rsidP="00754D7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hristoph und Iris werden am 07.05.2020 an virtuellem Treffen mit allen Fachschaften der TU Dresden teilnehmen, um über Stimmungsbild des IHI Zittau zu berichten</w:t>
      </w:r>
    </w:p>
    <w:p w14:paraId="09452877" w14:textId="77777777" w:rsidR="00DF2C82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C114DD7" w14:textId="6D2ACE1F" w:rsidR="00F527FC" w:rsidRDefault="00DF2C82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gesordnungspunkt 3</w:t>
      </w:r>
      <w:r w:rsidR="18BAC09D" w:rsidRPr="18BAC09D">
        <w:rPr>
          <w:rFonts w:ascii="Calibri" w:hAnsi="Calibri"/>
          <w:b/>
          <w:bCs/>
        </w:rPr>
        <w:t xml:space="preserve">: </w:t>
      </w:r>
      <w:r w:rsidR="004B773D">
        <w:rPr>
          <w:rFonts w:ascii="Calibri" w:hAnsi="Calibri"/>
          <w:b/>
          <w:bCs/>
        </w:rPr>
        <w:t>Stimmungsbild Studierende IHI (</w:t>
      </w:r>
      <w:r w:rsidR="00E45720">
        <w:rPr>
          <w:rFonts w:ascii="Calibri" w:hAnsi="Calibri"/>
          <w:b/>
          <w:bCs/>
        </w:rPr>
        <w:t xml:space="preserve">Victor </w:t>
      </w:r>
      <w:proofErr w:type="spellStart"/>
      <w:r w:rsidR="00E45720">
        <w:rPr>
          <w:rFonts w:ascii="Calibri" w:hAnsi="Calibri"/>
          <w:b/>
          <w:bCs/>
        </w:rPr>
        <w:t>Jorquera</w:t>
      </w:r>
      <w:proofErr w:type="spellEnd"/>
      <w:r w:rsidR="00E45720">
        <w:rPr>
          <w:rFonts w:ascii="Calibri" w:hAnsi="Calibri"/>
          <w:b/>
          <w:bCs/>
        </w:rPr>
        <w:t>)</w:t>
      </w:r>
    </w:p>
    <w:p w14:paraId="22065D72" w14:textId="45BBE1FD" w:rsidR="00F527FC" w:rsidRPr="00E45720" w:rsidRDefault="00E45720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Nachfrage Victor, wie die Lage derzeit in den jeweiligen Studiengängen bzgl. Workload ist</w:t>
      </w:r>
    </w:p>
    <w:p w14:paraId="53D97103" w14:textId="138D0B8A" w:rsidR="00E45720" w:rsidRPr="00E45720" w:rsidRDefault="00E45720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Rückmeldung </w:t>
      </w:r>
      <w:proofErr w:type="spellStart"/>
      <w:r>
        <w:rPr>
          <w:rFonts w:ascii="Calibri" w:hAnsi="Calibri"/>
        </w:rPr>
        <w:t>alleseits</w:t>
      </w:r>
      <w:proofErr w:type="spellEnd"/>
      <w:r>
        <w:rPr>
          <w:rFonts w:ascii="Calibri" w:hAnsi="Calibri"/>
        </w:rPr>
        <w:t>, dass Workload höher erscheint und Studierende unterschiedlich gut mit der aktuellen Situation umgehen</w:t>
      </w:r>
    </w:p>
    <w:p w14:paraId="250075D1" w14:textId="4F047421" w:rsidR="00E45720" w:rsidRPr="00E45720" w:rsidRDefault="00E45720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Positive Rückmeldung, dass sich Professoren sehr viel Mühe geben und das Beste aus der Online-Lehre machen, mit einigen wenigen Ausnahmen, in denen technische Schwierigkeiten vorherrschen</w:t>
      </w:r>
    </w:p>
    <w:p w14:paraId="60E875AD" w14:textId="01A0884D" w:rsidR="00E45720" w:rsidRPr="00E45720" w:rsidRDefault="00E45720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Überlegung, persönliche E-Mail an Professoren zu verschicken mit dem vorsichtigen Hinweis, dass Workload </w:t>
      </w:r>
      <w:proofErr w:type="spellStart"/>
      <w:r>
        <w:rPr>
          <w:rFonts w:ascii="Calibri" w:hAnsi="Calibri"/>
        </w:rPr>
        <w:t>ggf</w:t>
      </w:r>
      <w:proofErr w:type="spellEnd"/>
      <w:r>
        <w:rPr>
          <w:rFonts w:ascii="Calibri" w:hAnsi="Calibri"/>
        </w:rPr>
        <w:t xml:space="preserve"> zu viel (?) ist</w:t>
      </w:r>
    </w:p>
    <w:p w14:paraId="0699A2D4" w14:textId="304B3265" w:rsidR="00E45720" w:rsidRPr="004B773D" w:rsidRDefault="00E45720" w:rsidP="004B773D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>
        <w:rPr>
          <w:rFonts w:ascii="Calibri" w:hAnsi="Calibri"/>
        </w:rPr>
        <w:t>Beschluss, mit E-Mail zu warten, bis Stimmungsbild im Rahmen des großen FSR-Treffens eingeholt ist</w:t>
      </w:r>
    </w:p>
    <w:p w14:paraId="04B9D198" w14:textId="77777777" w:rsidR="004B773D" w:rsidRDefault="004B773D" w:rsidP="004B773D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5C2A34F7" w14:textId="20A365EE" w:rsidR="00F527FC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4</w:t>
      </w:r>
      <w:r w:rsidRPr="18BAC09D">
        <w:rPr>
          <w:rFonts w:ascii="Calibri" w:hAnsi="Calibri"/>
          <w:b/>
          <w:bCs/>
        </w:rPr>
        <w:t xml:space="preserve">:  </w:t>
      </w:r>
      <w:r w:rsidR="004B773D">
        <w:rPr>
          <w:rFonts w:ascii="Calibri" w:hAnsi="Calibri"/>
          <w:b/>
          <w:bCs/>
        </w:rPr>
        <w:t>Aktuelle Lage Master-Anmeldung (Patrick Lüdenbach)</w:t>
      </w:r>
    </w:p>
    <w:p w14:paraId="4264EA73" w14:textId="7665F648" w:rsidR="00E45720" w:rsidRDefault="00E45720" w:rsidP="00E4572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ericht Patrick, dass nach wie vor keine Information bzgl. Möglichkeit der Anmeldung der Master-Thesis verschickt wurde</w:t>
      </w:r>
    </w:p>
    <w:p w14:paraId="40A62344" w14:textId="07563804" w:rsidR="00E45720" w:rsidRDefault="00E45720" w:rsidP="00E4572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Bericht, dass eine Anmeldung derzeit wohl nicht möglich sei</w:t>
      </w:r>
    </w:p>
    <w:p w14:paraId="11AFB5B7" w14:textId="402163F0" w:rsidR="00E45720" w:rsidRDefault="00E45720" w:rsidP="00E4572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Christoph und Iris nehmen das Thema mit in die Gesamt-Fachschaftssitzung der TU Dresden</w:t>
      </w:r>
    </w:p>
    <w:p w14:paraId="5C03C9C0" w14:textId="49B28743" w:rsidR="00E45720" w:rsidRPr="00E45720" w:rsidRDefault="00E45720" w:rsidP="00E45720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Christoph wird zudem E-Mail an Herrn Claus schicken, mit der Bitte, eine offizielle E-Mail </w:t>
      </w:r>
      <w:r>
        <w:rPr>
          <w:rFonts w:ascii="Calibri" w:hAnsi="Calibri"/>
        </w:rPr>
        <w:lastRenderedPageBreak/>
        <w:t>seitens des IHI Zittau an alle Studierenden zu verschicken</w:t>
      </w:r>
    </w:p>
    <w:p w14:paraId="7FBEC01A" w14:textId="77777777" w:rsidR="00754D7C" w:rsidRPr="00C65A18" w:rsidRDefault="00754D7C" w:rsidP="00754D7C">
      <w:pPr>
        <w:pStyle w:val="Listenabsatz"/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4689D19B" w14:textId="3537382D" w:rsidR="00F527FC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5</w:t>
      </w:r>
      <w:r w:rsidRPr="18BAC09D">
        <w:rPr>
          <w:rFonts w:ascii="Calibri" w:hAnsi="Calibri"/>
          <w:b/>
          <w:bCs/>
        </w:rPr>
        <w:t xml:space="preserve">: </w:t>
      </w:r>
      <w:r w:rsidR="00531AA4">
        <w:rPr>
          <w:rFonts w:ascii="Calibri" w:hAnsi="Calibri"/>
          <w:b/>
          <w:bCs/>
        </w:rPr>
        <w:t>Beschluss TU Dresden zu Online-Lehre und veränderter Prüfungsrahmen (Christoph Jacobs)</w:t>
      </w:r>
    </w:p>
    <w:p w14:paraId="19586B85" w14:textId="77777777" w:rsidR="00531AA4" w:rsidRDefault="00531AA4" w:rsidP="00C65A18">
      <w:pPr>
        <w:pStyle w:val="Listenabsatz"/>
        <w:numPr>
          <w:ilvl w:val="0"/>
          <w:numId w:val="4"/>
        </w:numPr>
        <w:spacing w:after="0"/>
        <w:rPr>
          <w:rFonts w:ascii="Calibri" w:hAnsi="Calibri"/>
        </w:rPr>
      </w:pPr>
      <w:r w:rsidRPr="00531AA4">
        <w:rPr>
          <w:rFonts w:ascii="Calibri" w:hAnsi="Calibri"/>
          <w:lang w:val="en-GB"/>
        </w:rPr>
        <w:t xml:space="preserve">E-Mail </w:t>
      </w:r>
      <w:proofErr w:type="spellStart"/>
      <w:r w:rsidRPr="00531AA4">
        <w:rPr>
          <w:rFonts w:ascii="Calibri" w:hAnsi="Calibri"/>
          <w:lang w:val="en-GB"/>
        </w:rPr>
        <w:t>bzgl</w:t>
      </w:r>
      <w:proofErr w:type="spellEnd"/>
      <w:r w:rsidRPr="00531AA4">
        <w:rPr>
          <w:rFonts w:ascii="Calibri" w:hAnsi="Calibri"/>
          <w:lang w:val="en-GB"/>
        </w:rPr>
        <w:t xml:space="preserve">. </w:t>
      </w:r>
      <w:r>
        <w:rPr>
          <w:rFonts w:ascii="Calibri" w:hAnsi="Calibri"/>
        </w:rPr>
        <w:t>Übergang Präsenzlehre in Online-Semester und Festlegung von Prüfungsleistungen (Beschlüsse des Senats) ging vom Rektor der TU Dresden an alle Studierenden heraus</w:t>
      </w:r>
    </w:p>
    <w:p w14:paraId="56E304E4" w14:textId="77777777" w:rsidR="00531AA4" w:rsidRDefault="00531AA4" w:rsidP="00C65A18">
      <w:pPr>
        <w:pStyle w:val="Listenabsatz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>Frage, wie das am IHI Zittau umgesetzt werden wird</w:t>
      </w:r>
    </w:p>
    <w:p w14:paraId="7E4C4B3C" w14:textId="131E872F" w:rsidR="00C65A18" w:rsidRPr="00531AA4" w:rsidRDefault="00531AA4" w:rsidP="00C65A18">
      <w:pPr>
        <w:pStyle w:val="Listenabsatz"/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Christoph wird diese Frage in seiner E-Mail an Herrn Claus platzieren </w:t>
      </w:r>
    </w:p>
    <w:p w14:paraId="64348EA1" w14:textId="5CA11307" w:rsidR="00F527FC" w:rsidRPr="00531AA4" w:rsidRDefault="00F527FC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73DCC5D4" w14:textId="03407C86" w:rsidR="00AF7B58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6</w:t>
      </w:r>
      <w:r w:rsidRPr="18BAC09D">
        <w:rPr>
          <w:rFonts w:ascii="Calibri" w:hAnsi="Calibri"/>
          <w:b/>
          <w:bCs/>
        </w:rPr>
        <w:t xml:space="preserve">: </w:t>
      </w:r>
      <w:r w:rsidR="00E45720">
        <w:rPr>
          <w:rFonts w:ascii="Calibri" w:hAnsi="Calibri"/>
          <w:b/>
          <w:bCs/>
        </w:rPr>
        <w:t>XXX</w:t>
      </w:r>
    </w:p>
    <w:p w14:paraId="6AAD31C6" w14:textId="15EF9A6C" w:rsidR="00C65A18" w:rsidRPr="00C65A18" w:rsidRDefault="00E45720" w:rsidP="00C65A18">
      <w:pPr>
        <w:pStyle w:val="Listenabsatz"/>
        <w:numPr>
          <w:ilvl w:val="0"/>
          <w:numId w:val="5"/>
        </w:numPr>
        <w:spacing w:after="0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60E6C55D" w14:textId="0F0C4D8D" w:rsidR="18BAC09D" w:rsidRDefault="18BAC09D" w:rsidP="18BAC09D">
      <w:pPr>
        <w:spacing w:after="0"/>
        <w:rPr>
          <w:rFonts w:ascii="Calibri" w:hAnsi="Calibri"/>
          <w:b/>
          <w:bCs/>
        </w:rPr>
      </w:pPr>
    </w:p>
    <w:p w14:paraId="04983D9A" w14:textId="201BBB68" w:rsidR="18BAC09D" w:rsidRDefault="18BAC09D" w:rsidP="18BAC09D">
      <w:pPr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54D7C">
        <w:rPr>
          <w:rFonts w:ascii="Calibri" w:hAnsi="Calibri"/>
          <w:b/>
          <w:bCs/>
        </w:rPr>
        <w:t>7</w:t>
      </w:r>
      <w:r w:rsidRPr="18BAC09D">
        <w:rPr>
          <w:rFonts w:ascii="Calibri" w:hAnsi="Calibri"/>
          <w:b/>
          <w:bCs/>
        </w:rPr>
        <w:t xml:space="preserve">: </w:t>
      </w:r>
      <w:r w:rsidR="00E45720">
        <w:rPr>
          <w:rFonts w:ascii="Calibri" w:hAnsi="Calibri"/>
          <w:b/>
          <w:bCs/>
        </w:rPr>
        <w:t>XXXX</w:t>
      </w:r>
    </w:p>
    <w:p w14:paraId="11100CED" w14:textId="592AB28A" w:rsidR="00AF7B58" w:rsidRPr="00DF2C82" w:rsidRDefault="00E45720" w:rsidP="00DF2C82">
      <w:pPr>
        <w:pStyle w:val="Listenabsatz"/>
        <w:numPr>
          <w:ilvl w:val="0"/>
          <w:numId w:val="6"/>
        </w:numPr>
        <w:spacing w:after="0"/>
        <w:rPr>
          <w:rFonts w:ascii="Calibri" w:hAnsi="Calibri"/>
        </w:rPr>
      </w:pPr>
      <w:r>
        <w:rPr>
          <w:rFonts w:ascii="Calibri" w:hAnsi="Calibri"/>
        </w:rPr>
        <w:t>xxx</w:t>
      </w:r>
    </w:p>
    <w:sectPr w:rsidR="00AF7B58" w:rsidRPr="00DF2C82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E01A0" w14:textId="77777777" w:rsidR="007646DD" w:rsidRDefault="007646DD">
      <w:pPr>
        <w:spacing w:after="0"/>
      </w:pPr>
      <w:r>
        <w:separator/>
      </w:r>
    </w:p>
  </w:endnote>
  <w:endnote w:type="continuationSeparator" w:id="0">
    <w:p w14:paraId="79756181" w14:textId="77777777" w:rsidR="007646DD" w:rsidRDefault="007646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D5F4" w14:textId="77777777" w:rsidR="007646DD" w:rsidRDefault="007646DD">
      <w:pPr>
        <w:spacing w:after="0"/>
      </w:pPr>
      <w:r>
        <w:separator/>
      </w:r>
    </w:p>
  </w:footnote>
  <w:footnote w:type="continuationSeparator" w:id="0">
    <w:p w14:paraId="61A8F0D0" w14:textId="77777777" w:rsidR="007646DD" w:rsidRDefault="007646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9388D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75C92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121FC0"/>
    <w:rsid w:val="00245900"/>
    <w:rsid w:val="003109AC"/>
    <w:rsid w:val="00350BE8"/>
    <w:rsid w:val="004371BB"/>
    <w:rsid w:val="004B773D"/>
    <w:rsid w:val="004C61D9"/>
    <w:rsid w:val="00531AA4"/>
    <w:rsid w:val="0053204C"/>
    <w:rsid w:val="005E46C4"/>
    <w:rsid w:val="006564C0"/>
    <w:rsid w:val="00754D7C"/>
    <w:rsid w:val="007646DD"/>
    <w:rsid w:val="00775FC2"/>
    <w:rsid w:val="007C3373"/>
    <w:rsid w:val="00A046B6"/>
    <w:rsid w:val="00AF7B58"/>
    <w:rsid w:val="00B76E6F"/>
    <w:rsid w:val="00C41D8E"/>
    <w:rsid w:val="00C65A18"/>
    <w:rsid w:val="00DB28E0"/>
    <w:rsid w:val="00DF2C82"/>
    <w:rsid w:val="00E45720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B1896E-F4E3-4AA4-A6BC-04CD9E0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2</cp:revision>
  <cp:lastPrinted>2007-09-21T11:46:00Z</cp:lastPrinted>
  <dcterms:created xsi:type="dcterms:W3CDTF">2020-05-17T20:30:00Z</dcterms:created>
  <dcterms:modified xsi:type="dcterms:W3CDTF">2020-05-17T20:30:00Z</dcterms:modified>
</cp:coreProperties>
</file>